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ED11578" w14:textId="77777777" w:rsidR="003B4047" w:rsidRPr="006B2459" w:rsidRDefault="003B4047" w:rsidP="00E83F59">
      <w:pPr>
        <w:rPr>
          <w:rFonts w:ascii="Times New Roman" w:hAnsi="Times New Roman" w:cs="Times New Roman"/>
          <w:sz w:val="20"/>
        </w:rPr>
      </w:pPr>
    </w:p>
    <w:tbl>
      <w:tblPr>
        <w:tblpPr w:leftFromText="141" w:rightFromText="141" w:vertAnchor="text" w:horzAnchor="margin" w:tblpY="-65"/>
        <w:tblW w:w="89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2"/>
      </w:tblGrid>
      <w:tr w:rsidR="00B5218F" w:rsidRPr="006B2459" w14:paraId="153713DE" w14:textId="77777777">
        <w:trPr>
          <w:cantSplit/>
          <w:trHeight w:val="256"/>
        </w:trPr>
        <w:tc>
          <w:tcPr>
            <w:tcW w:w="8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14986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63187E4" w14:textId="77777777" w:rsidR="00B5218F" w:rsidRPr="0001355F" w:rsidRDefault="00B5218F" w:rsidP="00B5218F">
            <w:pPr>
              <w:ind w:right="-568"/>
              <w:jc w:val="both"/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</w:pPr>
            <w:r w:rsidRPr="0001355F">
              <w:rPr>
                <w:rFonts w:ascii="Perpetua" w:hAnsi="Perpetua" w:cs="Times New Roman"/>
                <w:b/>
                <w:color w:val="FFFFFF"/>
                <w:sz w:val="20"/>
                <w:szCs w:val="20"/>
                <w:lang w:val="es-ES_tradnl"/>
              </w:rPr>
              <w:t xml:space="preserve">I. </w:t>
            </w:r>
            <w:r w:rsidRPr="0001355F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DATOS DE</w:t>
            </w:r>
            <w:r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 xml:space="preserve"> LA INICIATIVA EMPREARIAL</w:t>
            </w:r>
          </w:p>
        </w:tc>
      </w:tr>
    </w:tbl>
    <w:p w14:paraId="7D01DD8C" w14:textId="77777777" w:rsidR="003B4047" w:rsidRPr="003B4047" w:rsidRDefault="003B4047" w:rsidP="003B4047">
      <w:r w:rsidRPr="003B4047">
        <w:t xml:space="preserve">Nombre: </w:t>
      </w:r>
    </w:p>
    <w:p w14:paraId="4B9D4303" w14:textId="77777777" w:rsidR="003B4047" w:rsidRPr="003B4047" w:rsidRDefault="003B4047" w:rsidP="003B4047"/>
    <w:p w14:paraId="6B20AD5E" w14:textId="77777777" w:rsidR="003B4047" w:rsidRPr="003B4047" w:rsidRDefault="003B4047" w:rsidP="003B4047">
      <w:r w:rsidRPr="003B4047">
        <w:t xml:space="preserve">Actividad Principal: </w:t>
      </w:r>
    </w:p>
    <w:p w14:paraId="5FA7E2D6" w14:textId="77777777" w:rsidR="003B4047" w:rsidRPr="003B4047" w:rsidRDefault="003B4047" w:rsidP="003B4047"/>
    <w:p w14:paraId="46B616F7" w14:textId="77777777" w:rsidR="003B4047" w:rsidRPr="003B4047" w:rsidRDefault="003B4047" w:rsidP="003B4047">
      <w:r w:rsidRPr="003B4047">
        <w:t>Sector:</w:t>
      </w:r>
    </w:p>
    <w:p w14:paraId="529BD8CC" w14:textId="77777777" w:rsidR="003B4047" w:rsidRPr="003B4047" w:rsidRDefault="003B4047" w:rsidP="003B4047"/>
    <w:p w14:paraId="3FD8E67F" w14:textId="77777777" w:rsidR="003B4047" w:rsidRDefault="003B4047"/>
    <w:p w14:paraId="7F0F6E8C" w14:textId="77777777" w:rsidR="003B4047" w:rsidRDefault="003B4047"/>
    <w:tbl>
      <w:tblPr>
        <w:tblpPr w:leftFromText="141" w:rightFromText="141" w:vertAnchor="text" w:horzAnchor="margin" w:tblpY="-63"/>
        <w:tblW w:w="91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4"/>
      </w:tblGrid>
      <w:tr w:rsidR="003B4047" w:rsidRPr="006B2459" w14:paraId="3CEB2E51" w14:textId="77777777">
        <w:trPr>
          <w:cantSplit/>
          <w:trHeight w:val="366"/>
        </w:trPr>
        <w:tc>
          <w:tcPr>
            <w:tcW w:w="9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14986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E10FDF4" w14:textId="77777777" w:rsidR="003B4047" w:rsidRPr="006B2459" w:rsidRDefault="003B4047" w:rsidP="003B4047">
            <w:pPr>
              <w:ind w:right="-568"/>
              <w:jc w:val="both"/>
              <w:rPr>
                <w:rFonts w:ascii="Times New Roman" w:hAnsi="Times New Roman" w:cs="Times New Roman"/>
                <w:b/>
              </w:rPr>
            </w:pPr>
            <w:r w:rsidRPr="0001355F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 xml:space="preserve">II. </w:t>
            </w:r>
            <w:r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DESCRIPCIÓN DEL EQUIPO PROMOTOR</w:t>
            </w:r>
          </w:p>
        </w:tc>
      </w:tr>
    </w:tbl>
    <w:p w14:paraId="255CA781" w14:textId="77777777" w:rsidR="003B4047" w:rsidRDefault="003B4047"/>
    <w:p w14:paraId="6E92BDAD" w14:textId="77777777" w:rsidR="003B4047" w:rsidRPr="00480545" w:rsidRDefault="003B4047" w:rsidP="003B4047">
      <w:pPr>
        <w:spacing w:line="276" w:lineRule="auto"/>
      </w:pPr>
      <w:r w:rsidRPr="00480545">
        <w:t>Describir brevemente al equipo promotor, especificando el nombre y los datos de contacto de todos los promotores, su vinculación con la Universidad y el papel que desempeñan en la iniciativa empresarial</w:t>
      </w:r>
    </w:p>
    <w:p w14:paraId="0E83906F" w14:textId="77777777" w:rsidR="003B4047" w:rsidRPr="00480545" w:rsidRDefault="003B4047"/>
    <w:p w14:paraId="6848AC18" w14:textId="77777777" w:rsidR="00F8584F" w:rsidRPr="00480545" w:rsidRDefault="00F8584F"/>
    <w:p w14:paraId="46FEF048" w14:textId="77777777" w:rsidR="00F8584F" w:rsidRPr="00F8584F" w:rsidRDefault="00F8584F" w:rsidP="00F8584F">
      <w:pPr>
        <w:ind w:firstLine="708"/>
        <w:jc w:val="both"/>
        <w:rPr>
          <w:rFonts w:eastAsia="Calibri"/>
          <w:lang w:eastAsia="en-US"/>
        </w:rPr>
      </w:pPr>
      <w:r w:rsidRPr="00F8584F">
        <w:rPr>
          <w:rFonts w:eastAsia="Calibri"/>
          <w:lang w:eastAsia="en-US"/>
        </w:rPr>
        <w:t>Nombre</w:t>
      </w:r>
      <w:r w:rsidRPr="00480545">
        <w:rPr>
          <w:rFonts w:eastAsia="Calibri"/>
          <w:lang w:eastAsia="en-US"/>
        </w:rPr>
        <w:t xml:space="preserve"> y Apellidos</w:t>
      </w:r>
      <w:r w:rsidRPr="00F8584F">
        <w:rPr>
          <w:rFonts w:eastAsia="Calibri"/>
          <w:lang w:eastAsia="en-US"/>
        </w:rPr>
        <w:t>:</w:t>
      </w:r>
    </w:p>
    <w:p w14:paraId="3D54D2A6" w14:textId="77777777" w:rsidR="00F8584F" w:rsidRPr="00F8584F" w:rsidRDefault="00F8584F" w:rsidP="00F8584F">
      <w:pPr>
        <w:ind w:firstLine="708"/>
        <w:jc w:val="both"/>
        <w:rPr>
          <w:rFonts w:eastAsia="Calibri"/>
          <w:lang w:eastAsia="en-US"/>
        </w:rPr>
      </w:pPr>
      <w:r w:rsidRPr="00F8584F">
        <w:rPr>
          <w:rFonts w:eastAsia="Calibri"/>
          <w:lang w:eastAsia="en-US"/>
        </w:rPr>
        <w:t>DNI:</w:t>
      </w:r>
    </w:p>
    <w:p w14:paraId="7A21F1A2" w14:textId="77777777" w:rsidR="00F8584F" w:rsidRPr="00F8584F" w:rsidRDefault="00F8584F" w:rsidP="00F8584F">
      <w:pPr>
        <w:ind w:firstLine="708"/>
        <w:jc w:val="both"/>
        <w:rPr>
          <w:rFonts w:eastAsia="Calibri"/>
          <w:lang w:eastAsia="en-US"/>
        </w:rPr>
      </w:pPr>
      <w:r w:rsidRPr="00F8584F">
        <w:rPr>
          <w:rFonts w:eastAsia="Calibri"/>
          <w:lang w:eastAsia="en-US"/>
        </w:rPr>
        <w:t>Email:</w:t>
      </w:r>
      <w:r w:rsidRPr="00F8584F">
        <w:rPr>
          <w:rFonts w:eastAsia="Calibri"/>
          <w:lang w:eastAsia="en-US"/>
        </w:rPr>
        <w:tab/>
      </w:r>
      <w:r w:rsidRPr="00F8584F">
        <w:rPr>
          <w:rFonts w:eastAsia="Calibri"/>
          <w:lang w:eastAsia="en-US"/>
        </w:rPr>
        <w:tab/>
      </w:r>
      <w:r w:rsidRPr="00F8584F">
        <w:rPr>
          <w:rFonts w:eastAsia="Calibri"/>
          <w:lang w:eastAsia="en-US"/>
        </w:rPr>
        <w:tab/>
      </w:r>
      <w:r w:rsidRPr="00F8584F">
        <w:rPr>
          <w:rFonts w:eastAsia="Calibri"/>
          <w:lang w:eastAsia="en-US"/>
        </w:rPr>
        <w:tab/>
      </w:r>
      <w:r w:rsidRPr="00F8584F">
        <w:rPr>
          <w:rFonts w:eastAsia="Calibri"/>
          <w:lang w:eastAsia="en-US"/>
        </w:rPr>
        <w:tab/>
      </w:r>
      <w:r w:rsidRPr="00F8584F">
        <w:rPr>
          <w:rFonts w:eastAsia="Calibri"/>
          <w:lang w:eastAsia="en-US"/>
        </w:rPr>
        <w:tab/>
        <w:t>Teléfono:</w:t>
      </w:r>
    </w:p>
    <w:p w14:paraId="033FD110" w14:textId="77777777" w:rsidR="00F8584F" w:rsidRPr="00480545" w:rsidRDefault="00F8584F" w:rsidP="00F8584F">
      <w:pPr>
        <w:ind w:firstLine="708"/>
        <w:jc w:val="both"/>
        <w:rPr>
          <w:rFonts w:eastAsia="Calibri"/>
          <w:lang w:eastAsia="en-US"/>
        </w:rPr>
      </w:pPr>
      <w:r w:rsidRPr="00F8584F">
        <w:rPr>
          <w:rFonts w:eastAsia="Calibri"/>
          <w:lang w:eastAsia="en-US"/>
        </w:rPr>
        <w:t xml:space="preserve">Vinculación con la US </w:t>
      </w:r>
    </w:p>
    <w:p w14:paraId="4243F402" w14:textId="77777777" w:rsidR="00F8584F" w:rsidRPr="00480545" w:rsidRDefault="00F8584F" w:rsidP="00F8584F">
      <w:pPr>
        <w:ind w:firstLine="708"/>
        <w:jc w:val="both"/>
      </w:pPr>
      <w:r w:rsidRPr="00480545">
        <w:rPr>
          <w:rFonts w:eastAsia="Calibri"/>
          <w:lang w:eastAsia="en-US"/>
        </w:rPr>
        <w:t>Centro:</w:t>
      </w:r>
    </w:p>
    <w:p w14:paraId="43F4B61D" w14:textId="77777777" w:rsidR="00F8584F" w:rsidRDefault="00F8584F"/>
    <w:p w14:paraId="1DFB48A9" w14:textId="77777777" w:rsidR="00F8584F" w:rsidRDefault="00F8584F"/>
    <w:p w14:paraId="4C1F31DE" w14:textId="77777777" w:rsidR="00F8584F" w:rsidRDefault="00F8584F"/>
    <w:p w14:paraId="63C8ED82" w14:textId="77777777" w:rsidR="00317447" w:rsidRDefault="00317447">
      <w:pPr>
        <w:rPr>
          <w:rFonts w:ascii="Arial Narrow" w:hAnsi="Arial Narrow"/>
          <w:sz w:val="20"/>
        </w:rPr>
      </w:pPr>
    </w:p>
    <w:tbl>
      <w:tblPr>
        <w:tblW w:w="9356" w:type="dxa"/>
        <w:tblInd w:w="170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6"/>
      </w:tblGrid>
      <w:tr w:rsidR="00976288" w14:paraId="4920E611" w14:textId="77777777">
        <w:trPr>
          <w:trHeight w:val="135"/>
        </w:trPr>
        <w:tc>
          <w:tcPr>
            <w:tcW w:w="9356" w:type="dxa"/>
            <w:tcBorders>
              <w:bottom w:val="single" w:sz="12" w:space="0" w:color="auto"/>
            </w:tcBorders>
            <w:shd w:val="clear" w:color="auto" w:fill="114986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2E4C8897" w14:textId="77777777" w:rsidR="00976288" w:rsidRPr="00CD4649" w:rsidRDefault="00D85329" w:rsidP="00C909CA">
            <w:pPr>
              <w:ind w:right="-568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54681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II</w:t>
            </w:r>
            <w:r w:rsidR="00660A5D" w:rsidRPr="00254681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I</w:t>
            </w:r>
            <w:r w:rsidR="00103756" w:rsidRPr="00254681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 xml:space="preserve">. </w:t>
            </w:r>
            <w:r w:rsidR="00317447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MEMORIA DE</w:t>
            </w:r>
            <w:r w:rsidR="00C909CA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 xml:space="preserve"> LA IDEA </w:t>
            </w:r>
            <w:r w:rsidR="00317447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EMPRESARIAL</w:t>
            </w:r>
          </w:p>
        </w:tc>
      </w:tr>
    </w:tbl>
    <w:p w14:paraId="0E26F285" w14:textId="77777777" w:rsidR="00F8584F" w:rsidRDefault="00F8584F"/>
    <w:p w14:paraId="073291B7" w14:textId="77777777" w:rsidR="003D2AC2" w:rsidRDefault="003D2AC2" w:rsidP="003D2AC2">
      <w:pPr>
        <w:jc w:val="both"/>
      </w:pPr>
      <w:r>
        <w:t>Descripción de la iniciativa. Si se contempla el reconocimiento de la misma como EBC de la Universidad de Sevilla, se debe manifestar en este apartado.</w:t>
      </w:r>
    </w:p>
    <w:p w14:paraId="3A0CD234" w14:textId="77777777" w:rsidR="003D2AC2" w:rsidRDefault="003D2AC2" w:rsidP="003D2AC2">
      <w:pPr>
        <w:jc w:val="both"/>
      </w:pPr>
    </w:p>
    <w:p w14:paraId="18E8DBA0" w14:textId="77777777" w:rsidR="003D2AC2" w:rsidRDefault="003D2AC2" w:rsidP="003D2AC2">
      <w:pPr>
        <w:jc w:val="both"/>
      </w:pPr>
      <w:r>
        <w:t>Indicar también el estado actual de la iniciativa . En caso de que se haya trabajado en la misma anteriormente, indicar los hitos alcanzados hasta ahora.</w:t>
      </w:r>
    </w:p>
    <w:p w14:paraId="383E4E96" w14:textId="77777777" w:rsidR="003D2AC2" w:rsidRDefault="003D2AC2" w:rsidP="003D2AC2">
      <w:pPr>
        <w:jc w:val="both"/>
      </w:pPr>
    </w:p>
    <w:p w14:paraId="49599294" w14:textId="77777777" w:rsidR="003D2AC2" w:rsidRDefault="003D2AC2" w:rsidP="003D2AC2">
      <w:pPr>
        <w:jc w:val="both"/>
      </w:pPr>
      <w:r>
        <w:t>Por último, señalar los recursos necesarios para poner en marcha la actividad, indicando de queforma se van a financiar en caso de no disponer de ellos.</w:t>
      </w:r>
    </w:p>
    <w:p w14:paraId="0C59198D" w14:textId="77777777" w:rsidR="003D2AC2" w:rsidRDefault="003D2AC2" w:rsidP="00F8584F"/>
    <w:p w14:paraId="5135EB45" w14:textId="77777777" w:rsidR="00F8584F" w:rsidRDefault="00F8584F" w:rsidP="00F8584F"/>
    <w:p w14:paraId="1C8FA6FC" w14:textId="77777777" w:rsidR="00F8584F" w:rsidRDefault="00F8584F" w:rsidP="00F8584F"/>
    <w:p w14:paraId="4E05E11F" w14:textId="77777777" w:rsidR="00F8584F" w:rsidRDefault="00F8584F" w:rsidP="00F8584F"/>
    <w:p w14:paraId="529A385B" w14:textId="77777777" w:rsidR="00480545" w:rsidRDefault="00480545">
      <w:r>
        <w:br w:type="page"/>
      </w:r>
    </w:p>
    <w:tbl>
      <w:tblPr>
        <w:tblW w:w="9040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B7020C" w14:paraId="5EF240C1" w14:textId="77777777">
        <w:trPr>
          <w:trHeight w:val="340"/>
        </w:trPr>
        <w:tc>
          <w:tcPr>
            <w:tcW w:w="9040" w:type="dxa"/>
            <w:shd w:val="clear" w:color="auto" w:fill="114986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0170C996" w14:textId="77777777" w:rsidR="00B7020C" w:rsidRDefault="003C6CDD" w:rsidP="00480545">
            <w:pPr>
              <w:ind w:right="-568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08D6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lastRenderedPageBreak/>
              <w:t xml:space="preserve">IV. </w:t>
            </w:r>
            <w:r w:rsidR="00317447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 xml:space="preserve">PLAN DE TRABAJO </w:t>
            </w:r>
          </w:p>
        </w:tc>
      </w:tr>
    </w:tbl>
    <w:p w14:paraId="0EAB0DF9" w14:textId="77777777" w:rsidR="00F8584F" w:rsidRDefault="00F8584F"/>
    <w:p w14:paraId="5343D0F0" w14:textId="77777777" w:rsidR="00480545" w:rsidRDefault="00480545"/>
    <w:p w14:paraId="6BB36BF7" w14:textId="77777777" w:rsidR="00480545" w:rsidRDefault="00480545">
      <w:r>
        <w:t>Describir el plan d</w:t>
      </w:r>
      <w:r w:rsidR="00826163">
        <w:t>e trabajo a desarrollar por el equi</w:t>
      </w:r>
      <w:r>
        <w:t xml:space="preserve">po promotor en los próximos 6-12 meses, </w:t>
      </w:r>
      <w:r w:rsidR="003D2AC2">
        <w:t>incluyendo las tareas de las que se compone, la planificación, productos a obtener y responsables y participantes en las mismas.</w:t>
      </w:r>
    </w:p>
    <w:p w14:paraId="5D41C855" w14:textId="77777777" w:rsidR="00480545" w:rsidRDefault="00480545"/>
    <w:p w14:paraId="3FAF4A68" w14:textId="77777777" w:rsidR="00480545" w:rsidRDefault="00480545"/>
    <w:p w14:paraId="42C65657" w14:textId="77777777" w:rsidR="00480545" w:rsidRDefault="00480545"/>
    <w:p w14:paraId="4DEB2A49" w14:textId="77777777" w:rsidR="00480545" w:rsidRDefault="00480545"/>
    <w:p w14:paraId="51C214D3" w14:textId="77777777" w:rsidR="00480545" w:rsidRDefault="00480545"/>
    <w:p w14:paraId="1DA5C87B" w14:textId="77777777" w:rsidR="00480545" w:rsidRDefault="00480545"/>
    <w:p w14:paraId="7C08EAC0" w14:textId="77777777" w:rsidR="00480545" w:rsidRDefault="00480545"/>
    <w:p w14:paraId="7D22C04E" w14:textId="77777777" w:rsidR="00480545" w:rsidRDefault="00480545"/>
    <w:p w14:paraId="39387A94" w14:textId="77777777" w:rsidR="00480545" w:rsidRDefault="00480545"/>
    <w:p w14:paraId="46C35E8D" w14:textId="77777777" w:rsidR="00480545" w:rsidRDefault="00480545"/>
    <w:p w14:paraId="500F1872" w14:textId="77777777" w:rsidR="00480545" w:rsidRDefault="00480545"/>
    <w:p w14:paraId="6E29A35B" w14:textId="77777777" w:rsidR="00F8584F" w:rsidRDefault="00F8584F"/>
    <w:tbl>
      <w:tblPr>
        <w:tblW w:w="9072" w:type="dxa"/>
        <w:tblInd w:w="170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72"/>
      </w:tblGrid>
      <w:tr w:rsidR="00561BB7" w:rsidRPr="0086663E" w14:paraId="3D3559BF" w14:textId="77777777">
        <w:trPr>
          <w:trHeight w:val="135"/>
        </w:trPr>
        <w:tc>
          <w:tcPr>
            <w:tcW w:w="9072" w:type="dxa"/>
            <w:tcBorders>
              <w:bottom w:val="single" w:sz="12" w:space="0" w:color="auto"/>
            </w:tcBorders>
            <w:shd w:val="clear" w:color="auto" w:fill="114986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4E6CC102" w14:textId="77777777" w:rsidR="00561BB7" w:rsidRPr="00420B45" w:rsidRDefault="0086663E" w:rsidP="00317447">
            <w:pPr>
              <w:ind w:right="-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E3A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 xml:space="preserve">V. </w:t>
            </w:r>
            <w:r w:rsidR="00317447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JUSTIFICACIÓN DEL ESPACIO SOLICITADO</w:t>
            </w:r>
          </w:p>
        </w:tc>
      </w:tr>
    </w:tbl>
    <w:p w14:paraId="42C0BD11" w14:textId="77777777" w:rsidR="00F8584F" w:rsidRDefault="00F8584F" w:rsidP="00F8584F">
      <w:pPr>
        <w:spacing w:line="276" w:lineRule="auto"/>
        <w:rPr>
          <w:rFonts w:ascii="Futura Std Medium" w:hAnsi="Futura Std Medium" w:cs="Times New Roman"/>
          <w:sz w:val="20"/>
          <w:szCs w:val="20"/>
        </w:rPr>
      </w:pPr>
    </w:p>
    <w:p w14:paraId="7722165B" w14:textId="77777777" w:rsidR="00F8584F" w:rsidRDefault="00F8584F" w:rsidP="00F8584F">
      <w:pPr>
        <w:spacing w:line="276" w:lineRule="auto"/>
        <w:rPr>
          <w:rFonts w:ascii="Futura Std Medium" w:hAnsi="Futura Std Medium" w:cs="Times New Roman"/>
          <w:sz w:val="20"/>
          <w:szCs w:val="20"/>
        </w:rPr>
      </w:pPr>
    </w:p>
    <w:p w14:paraId="71C09173" w14:textId="77777777" w:rsidR="00F8584F" w:rsidRPr="00480545" w:rsidRDefault="00F8584F" w:rsidP="00F8584F">
      <w:pPr>
        <w:spacing w:line="276" w:lineRule="auto"/>
      </w:pPr>
      <w:r w:rsidRPr="00480545">
        <w:t>Justificar la necesidad del espacio, indicando las personas que se van a dedicar al proyecto empresarial en las instalaciones solicitadas. Especificar también los horarios de acceso a las mismas.</w:t>
      </w:r>
    </w:p>
    <w:p w14:paraId="0398D44E" w14:textId="77777777" w:rsidR="00F8584F" w:rsidRDefault="00F8584F"/>
    <w:p w14:paraId="19155AA1" w14:textId="77777777" w:rsidR="00480545" w:rsidRDefault="00480545">
      <w:pPr>
        <w:rPr>
          <w:rFonts w:ascii="Arial Narrow" w:hAnsi="Arial Narrow"/>
          <w:sz w:val="20"/>
        </w:rPr>
      </w:pPr>
    </w:p>
    <w:p w14:paraId="63427EFE" w14:textId="77777777" w:rsidR="00480545" w:rsidRDefault="00480545">
      <w:pPr>
        <w:rPr>
          <w:rFonts w:ascii="Arial Narrow" w:hAnsi="Arial Narrow"/>
          <w:sz w:val="20"/>
        </w:rPr>
      </w:pPr>
    </w:p>
    <w:p w14:paraId="090ED26F" w14:textId="77777777" w:rsidR="00480545" w:rsidRDefault="00480545">
      <w:pPr>
        <w:rPr>
          <w:rFonts w:ascii="Arial Narrow" w:hAnsi="Arial Narrow"/>
          <w:sz w:val="20"/>
        </w:rPr>
      </w:pPr>
    </w:p>
    <w:p w14:paraId="18AB9EFA" w14:textId="77777777" w:rsidR="00480545" w:rsidRDefault="00480545">
      <w:pPr>
        <w:rPr>
          <w:rFonts w:ascii="Arial Narrow" w:hAnsi="Arial Narrow"/>
          <w:sz w:val="20"/>
        </w:rPr>
      </w:pPr>
    </w:p>
    <w:p w14:paraId="0AFEAE92" w14:textId="77777777" w:rsidR="00443974" w:rsidRDefault="00480545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tbl>
      <w:tblPr>
        <w:tblW w:w="8901" w:type="dxa"/>
        <w:tblInd w:w="170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901"/>
      </w:tblGrid>
      <w:tr w:rsidR="003C6CDD" w:rsidRPr="0086663E" w14:paraId="20F3FF01" w14:textId="77777777">
        <w:trPr>
          <w:trHeight w:val="135"/>
        </w:trPr>
        <w:tc>
          <w:tcPr>
            <w:tcW w:w="8901" w:type="dxa"/>
            <w:tcBorders>
              <w:bottom w:val="single" w:sz="12" w:space="0" w:color="auto"/>
            </w:tcBorders>
            <w:shd w:val="clear" w:color="auto" w:fill="114986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677BD108" w14:textId="77777777" w:rsidR="00B4070A" w:rsidRPr="0086663E" w:rsidRDefault="003C6CDD" w:rsidP="00B4070A">
            <w:pPr>
              <w:ind w:right="-568"/>
              <w:jc w:val="both"/>
              <w:rPr>
                <w:rFonts w:ascii="Times New Roman" w:hAnsi="Times New Roman" w:cs="Times New Roman"/>
                <w:b/>
              </w:rPr>
            </w:pPr>
            <w:r w:rsidRPr="00D75E3A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lastRenderedPageBreak/>
              <w:t xml:space="preserve">VI. DOCUMENTACIÓN ADICIONAL </w:t>
            </w:r>
          </w:p>
          <w:p w14:paraId="140F1060" w14:textId="77777777" w:rsidR="003C6CDD" w:rsidRPr="0086663E" w:rsidRDefault="003C6CDD" w:rsidP="00D75E3A">
            <w:pPr>
              <w:ind w:right="-56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B8A91D2" w14:textId="77777777" w:rsidR="00480545" w:rsidRDefault="00480545"/>
    <w:p w14:paraId="1E08F192" w14:textId="77777777" w:rsidR="00480545" w:rsidRDefault="00480545"/>
    <w:p w14:paraId="58281E11" w14:textId="77777777" w:rsidR="00480545" w:rsidRPr="00480545" w:rsidRDefault="00480545" w:rsidP="00480545">
      <w:pPr>
        <w:pStyle w:val="Prrafodelista"/>
        <w:numPr>
          <w:ilvl w:val="0"/>
          <w:numId w:val="12"/>
        </w:numPr>
      </w:pPr>
      <w:r w:rsidRPr="00480545">
        <w:t>Plan de negocio del proyecto empresarial si se ha realizado.</w:t>
      </w:r>
    </w:p>
    <w:p w14:paraId="16165C94" w14:textId="77777777" w:rsidR="00480545" w:rsidRPr="00480545" w:rsidRDefault="00480545" w:rsidP="00480545"/>
    <w:p w14:paraId="72EA4A8B" w14:textId="77777777" w:rsidR="00480545" w:rsidRPr="00480545" w:rsidRDefault="00480545" w:rsidP="00480545"/>
    <w:p w14:paraId="213A99DA" w14:textId="77777777" w:rsidR="00480545" w:rsidRPr="00480545" w:rsidRDefault="003D2AC2" w:rsidP="00480545">
      <w:pPr>
        <w:pStyle w:val="Prrafodelista"/>
        <w:numPr>
          <w:ilvl w:val="0"/>
          <w:numId w:val="12"/>
        </w:numPr>
      </w:pPr>
      <w:r>
        <w:t>Otras ayudas:. Si la iniciativa ha recibido otras ayudas o incentivos de cualquier otra entidad pública o privada, incluir la información de las mismas detallando la cuantía, el órgano que dotó la ayuda y el destino de la misma.</w:t>
      </w:r>
    </w:p>
    <w:p w14:paraId="602D14A3" w14:textId="77777777" w:rsidR="00480545" w:rsidRPr="00480545" w:rsidRDefault="00480545"/>
    <w:p w14:paraId="3C7DA641" w14:textId="77777777" w:rsidR="00480545" w:rsidRPr="00480545" w:rsidRDefault="00480545"/>
    <w:p w14:paraId="3B5FDAD0" w14:textId="77777777" w:rsidR="00A46965" w:rsidRPr="00480545" w:rsidRDefault="00A46965" w:rsidP="00E83F59"/>
    <w:p w14:paraId="675A372D" w14:textId="77777777" w:rsidR="00D75E3A" w:rsidRPr="00480545" w:rsidRDefault="00480545" w:rsidP="00D75E3A">
      <w:r w:rsidRPr="00480545">
        <w:t>Firma de todos los integrantes del equipo promotor</w:t>
      </w:r>
      <w:r w:rsidR="00867251" w:rsidRPr="00480545">
        <w:t>, comprometiéndose en caso de concesión, a cumplir los requisitos de la presente convocatoria.</w:t>
      </w:r>
    </w:p>
    <w:p w14:paraId="0B039C7B" w14:textId="77777777" w:rsidR="00D75E3A" w:rsidRPr="00480545" w:rsidRDefault="00D75E3A" w:rsidP="00D75E3A"/>
    <w:p w14:paraId="2496DA13" w14:textId="77777777" w:rsidR="00D75E3A" w:rsidRPr="00480545" w:rsidRDefault="00D75E3A" w:rsidP="00D75E3A"/>
    <w:p w14:paraId="4A38D801" w14:textId="77777777" w:rsidR="00D75E3A" w:rsidRPr="00480545" w:rsidRDefault="00D75E3A" w:rsidP="00D75E3A">
      <w:bookmarkStart w:id="0" w:name="_GoBack"/>
    </w:p>
    <w:bookmarkEnd w:id="0"/>
    <w:p w14:paraId="01C374AF" w14:textId="77777777" w:rsidR="00D75E3A" w:rsidRPr="00480545" w:rsidRDefault="00D75E3A" w:rsidP="00D75E3A"/>
    <w:p w14:paraId="42601AA4" w14:textId="77777777" w:rsidR="00D75E3A" w:rsidRPr="00480545" w:rsidRDefault="00867251" w:rsidP="00D75E3A">
      <w:pPr>
        <w:ind w:left="1985"/>
        <w:rPr>
          <w:lang w:val="es-ES_tradnl"/>
        </w:rPr>
      </w:pPr>
      <w:r w:rsidRPr="00480545">
        <w:rPr>
          <w:lang w:val="es-ES_tradnl"/>
        </w:rPr>
        <w:t>En Sevilla, a ..... de ........................................  del 20</w:t>
      </w:r>
      <w:r w:rsidR="00A245FA">
        <w:rPr>
          <w:lang w:val="es-ES_tradnl"/>
        </w:rPr>
        <w:t>17</w:t>
      </w:r>
    </w:p>
    <w:p w14:paraId="7BEAE0D7" w14:textId="77777777" w:rsidR="00D75E3A" w:rsidRPr="00480545" w:rsidRDefault="00D75E3A" w:rsidP="00D75E3A">
      <w:pPr>
        <w:ind w:left="1985"/>
        <w:rPr>
          <w:lang w:val="es-ES_tradnl"/>
        </w:rPr>
      </w:pPr>
    </w:p>
    <w:p w14:paraId="7CC09216" w14:textId="77777777" w:rsidR="00D75E3A" w:rsidRPr="00480545" w:rsidRDefault="00D75E3A" w:rsidP="00D75E3A">
      <w:pPr>
        <w:ind w:left="1985"/>
        <w:rPr>
          <w:lang w:val="es-ES_tradnl"/>
        </w:rPr>
      </w:pPr>
    </w:p>
    <w:p w14:paraId="02B14B1C" w14:textId="77777777" w:rsidR="00D75E3A" w:rsidRPr="00480545" w:rsidRDefault="00D75E3A" w:rsidP="00D75E3A">
      <w:pPr>
        <w:ind w:left="1985"/>
        <w:rPr>
          <w:lang w:val="es-ES_tradnl"/>
        </w:rPr>
      </w:pPr>
    </w:p>
    <w:p w14:paraId="669B210D" w14:textId="77777777" w:rsidR="00D75E3A" w:rsidRPr="00480545" w:rsidRDefault="00D75E3A" w:rsidP="00D75E3A">
      <w:pPr>
        <w:ind w:left="1985"/>
        <w:rPr>
          <w:lang w:val="es-ES_tradnl"/>
        </w:rPr>
      </w:pPr>
    </w:p>
    <w:p w14:paraId="684FCC2F" w14:textId="77777777" w:rsidR="00D75E3A" w:rsidRPr="00480545" w:rsidRDefault="00D75E3A" w:rsidP="00D75E3A">
      <w:pPr>
        <w:ind w:left="1985"/>
        <w:rPr>
          <w:lang w:val="es-ES_tradnl"/>
        </w:rPr>
      </w:pPr>
    </w:p>
    <w:p w14:paraId="58591D76" w14:textId="77777777" w:rsidR="00867251" w:rsidRPr="00480545" w:rsidRDefault="00867251" w:rsidP="00D75E3A">
      <w:pPr>
        <w:ind w:left="1985"/>
      </w:pPr>
      <w:r w:rsidRPr="00480545">
        <w:rPr>
          <w:lang w:val="es-ES_tradnl"/>
        </w:rPr>
        <w:t>Fdo.: ........................................................................</w:t>
      </w:r>
    </w:p>
    <w:p w14:paraId="6DCC1167" w14:textId="77777777" w:rsidR="00867251" w:rsidRPr="00480545" w:rsidRDefault="00867251" w:rsidP="00867251">
      <w:pPr>
        <w:jc w:val="both"/>
        <w:rPr>
          <w:b/>
          <w:color w:val="000000"/>
          <w:lang w:val="es-ES_tradnl"/>
        </w:rPr>
      </w:pPr>
    </w:p>
    <w:p w14:paraId="48C49EF1" w14:textId="77777777" w:rsidR="00C67652" w:rsidRPr="00480545" w:rsidRDefault="00C67652" w:rsidP="00C67652"/>
    <w:p w14:paraId="3A126D93" w14:textId="77777777" w:rsidR="00D75E3A" w:rsidRPr="00480545" w:rsidRDefault="00D75E3A" w:rsidP="00E83F59">
      <w:pPr>
        <w:spacing w:line="360" w:lineRule="auto"/>
        <w:jc w:val="right"/>
      </w:pPr>
    </w:p>
    <w:p w14:paraId="70027B10" w14:textId="77777777" w:rsidR="008048C1" w:rsidRPr="00480545" w:rsidRDefault="008048C1" w:rsidP="00E83F59">
      <w:pPr>
        <w:spacing w:line="360" w:lineRule="auto"/>
        <w:jc w:val="right"/>
      </w:pPr>
    </w:p>
    <w:p w14:paraId="2A380CC6" w14:textId="77777777" w:rsidR="00C67652" w:rsidRPr="00480545" w:rsidRDefault="00C67652" w:rsidP="00C67652">
      <w:pPr>
        <w:pStyle w:val="Textodecuerpo"/>
        <w:spacing w:before="0"/>
        <w:jc w:val="center"/>
        <w:rPr>
          <w:i/>
          <w:iCs/>
        </w:rPr>
      </w:pPr>
      <w:r w:rsidRPr="00480545">
        <w:tab/>
      </w:r>
      <w:r w:rsidR="00A245FA">
        <w:rPr>
          <w:i/>
          <w:iCs/>
          <w:noProof/>
        </w:rPr>
        <w:pict w14:anchorId="712CEB81">
          <v:line id="Line 1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5pt" to="45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2G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"/>
        </w:pict>
      </w:r>
    </w:p>
    <w:p w14:paraId="434EDA6D" w14:textId="77777777" w:rsidR="00C67652" w:rsidRPr="00480545" w:rsidRDefault="00C67652" w:rsidP="00C67652">
      <w:pPr>
        <w:pStyle w:val="Textodecuerpo"/>
        <w:spacing w:before="0"/>
        <w:jc w:val="center"/>
        <w:rPr>
          <w:iCs/>
        </w:rPr>
      </w:pPr>
      <w:r w:rsidRPr="00480545">
        <w:rPr>
          <w:iCs/>
        </w:rPr>
        <w:t xml:space="preserve">Una vez una vez firmado el formulario por </w:t>
      </w:r>
      <w:r w:rsidR="0086663E" w:rsidRPr="00480545">
        <w:rPr>
          <w:iCs/>
        </w:rPr>
        <w:t xml:space="preserve">el </w:t>
      </w:r>
      <w:r w:rsidR="00BD4D53" w:rsidRPr="00480545">
        <w:rPr>
          <w:iCs/>
        </w:rPr>
        <w:t>solicitante</w:t>
      </w:r>
      <w:r w:rsidRPr="00480545">
        <w:rPr>
          <w:iCs/>
        </w:rPr>
        <w:t xml:space="preserve">, </w:t>
      </w:r>
      <w:r w:rsidR="00130883">
        <w:rPr>
          <w:iCs/>
        </w:rPr>
        <w:t>presétenlo en el Registro del Pabellón de Brasil , dirigido a :</w:t>
      </w:r>
    </w:p>
    <w:p w14:paraId="431E60EA" w14:textId="77777777" w:rsidR="00B5218F" w:rsidRPr="00480545" w:rsidRDefault="00B5218F" w:rsidP="00C67652">
      <w:pPr>
        <w:jc w:val="center"/>
        <w:rPr>
          <w:iCs/>
        </w:rPr>
      </w:pPr>
    </w:p>
    <w:p w14:paraId="7F78B843" w14:textId="77777777" w:rsidR="00B5218F" w:rsidRPr="00480545" w:rsidRDefault="00B5218F" w:rsidP="00C67652">
      <w:pPr>
        <w:jc w:val="center"/>
        <w:rPr>
          <w:iCs/>
        </w:rPr>
      </w:pPr>
    </w:p>
    <w:p w14:paraId="5541D893" w14:textId="77777777" w:rsidR="00B5218F" w:rsidRPr="00480545" w:rsidRDefault="00B5218F" w:rsidP="00C67652">
      <w:pPr>
        <w:jc w:val="center"/>
        <w:rPr>
          <w:iCs/>
        </w:rPr>
      </w:pPr>
      <w:r w:rsidRPr="00480545">
        <w:rPr>
          <w:iCs/>
        </w:rPr>
        <w:t>SECRETARIADO DE TRANSFERENCIA DE CONOCIMIENTO Y EMPRENDIMIENTO</w:t>
      </w:r>
    </w:p>
    <w:p w14:paraId="5A1E7184" w14:textId="77777777" w:rsidR="00C67652" w:rsidRPr="00480545" w:rsidRDefault="00C67652" w:rsidP="00C67652">
      <w:pPr>
        <w:jc w:val="center"/>
        <w:rPr>
          <w:iCs/>
        </w:rPr>
      </w:pPr>
      <w:r w:rsidRPr="00480545">
        <w:rPr>
          <w:iCs/>
        </w:rPr>
        <w:t>Pabellón de Brasil, Paseo de las Delicias s/n- 41013 Sevilla</w:t>
      </w:r>
    </w:p>
    <w:p w14:paraId="5CF5C74B" w14:textId="77777777" w:rsidR="00C67652" w:rsidRPr="00480545" w:rsidRDefault="00B025A7" w:rsidP="00D75E3A">
      <w:pPr>
        <w:pStyle w:val="Textodecuerpo"/>
        <w:spacing w:before="0"/>
        <w:jc w:val="center"/>
        <w:rPr>
          <w:iCs/>
        </w:rPr>
      </w:pPr>
      <w:r w:rsidRPr="00480545">
        <w:rPr>
          <w:iCs/>
        </w:rPr>
        <w:t>Tfno: 9544881</w:t>
      </w:r>
      <w:r w:rsidR="00C67652" w:rsidRPr="00480545">
        <w:rPr>
          <w:iCs/>
        </w:rPr>
        <w:t>21</w:t>
      </w:r>
    </w:p>
    <w:p w14:paraId="5BEB6921" w14:textId="77777777" w:rsidR="00C67652" w:rsidRPr="00480545" w:rsidRDefault="00C67652" w:rsidP="00C67652">
      <w:pPr>
        <w:jc w:val="center"/>
        <w:rPr>
          <w:i/>
          <w:iCs/>
        </w:rPr>
      </w:pPr>
    </w:p>
    <w:sectPr w:rsidR="00C67652" w:rsidRPr="00480545" w:rsidSect="00B521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pgSz w:w="11906" w:h="16838" w:code="9"/>
      <w:pgMar w:top="2268" w:right="1418" w:bottom="720" w:left="1418" w:header="113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7DA5B1E" w14:textId="77777777" w:rsidR="000C54B9" w:rsidRDefault="000C54B9">
      <w:r>
        <w:separator/>
      </w:r>
    </w:p>
  </w:endnote>
  <w:endnote w:type="continuationSeparator" w:id="0">
    <w:p w14:paraId="55FEA829" w14:textId="77777777" w:rsidR="000C54B9" w:rsidRDefault="000C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utura Std Medium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CD8AE" w14:textId="77777777" w:rsidR="00C508D6" w:rsidRDefault="0019005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4"/>
        <w:szCs w:val="24"/>
      </w:rPr>
    </w:pPr>
    <w:r>
      <w:rPr>
        <w:rStyle w:val="Nmerodepgina"/>
      </w:rPr>
      <w:fldChar w:fldCharType="begin"/>
    </w:r>
    <w:r w:rsidR="00C508D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08D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A517D2F" w14:textId="77777777" w:rsidR="00C508D6" w:rsidRDefault="00C50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E262B" w14:textId="77777777" w:rsidR="00C508D6" w:rsidRDefault="00B5218F" w:rsidP="00254681">
    <w:pPr>
      <w:pStyle w:val="Sangra3detdecuerpo"/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tabs>
        <w:tab w:val="decimal" w:pos="288"/>
        <w:tab w:val="decimal" w:pos="432"/>
        <w:tab w:val="left" w:pos="709"/>
        <w:tab w:val="left" w:pos="4464"/>
      </w:tabs>
      <w:ind w:left="0" w:right="360"/>
      <w:jc w:val="left"/>
      <w:rPr>
        <w:rFonts w:ascii="Arial Narrow" w:hAnsi="Arial Narrow" w:cs="Times New Roman"/>
        <w:bCs/>
        <w:i/>
        <w:iCs/>
        <w:sz w:val="20"/>
        <w:szCs w:val="20"/>
        <w:lang w:val="es-ES_tradnl"/>
      </w:rPr>
    </w:pPr>
    <w:r>
      <w:rPr>
        <w:noProof/>
      </w:rPr>
      <w:drawing>
        <wp:inline distT="0" distB="0" distL="0" distR="0" wp14:anchorId="7E98531D" wp14:editId="34B96943">
          <wp:extent cx="1311966" cy="1010356"/>
          <wp:effectExtent l="0" t="0" r="254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acio preincubacion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234" cy="1010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 w:cs="Times New Roman"/>
        <w:bCs/>
        <w:i/>
        <w:iCs/>
        <w:sz w:val="20"/>
        <w:szCs w:val="20"/>
        <w:lang w:val="es-ES_tradnl"/>
      </w:rPr>
      <w:tab/>
    </w:r>
    <w:r>
      <w:rPr>
        <w:rFonts w:ascii="Arial Narrow" w:hAnsi="Arial Narrow" w:cs="Times New Roman"/>
        <w:bCs/>
        <w:i/>
        <w:iCs/>
        <w:sz w:val="20"/>
        <w:szCs w:val="20"/>
        <w:lang w:val="es-ES_tradnl"/>
      </w:rPr>
      <w:tab/>
    </w:r>
    <w:r>
      <w:rPr>
        <w:rFonts w:ascii="Arial Narrow" w:hAnsi="Arial Narrow" w:cs="Times New Roman"/>
        <w:bCs/>
        <w:i/>
        <w:iCs/>
        <w:sz w:val="20"/>
        <w:szCs w:val="20"/>
        <w:lang w:val="es-ES_tradnl"/>
      </w:rPr>
      <w:tab/>
    </w:r>
    <w:r>
      <w:rPr>
        <w:rFonts w:ascii="Arial Narrow" w:hAnsi="Arial Narrow" w:cs="Times New Roman"/>
        <w:bCs/>
        <w:i/>
        <w:iCs/>
        <w:sz w:val="20"/>
        <w:szCs w:val="20"/>
        <w:lang w:val="es-ES_tradnl"/>
      </w:rPr>
      <w:tab/>
    </w:r>
    <w:r>
      <w:rPr>
        <w:rFonts w:ascii="Arial Narrow" w:hAnsi="Arial Narrow" w:cs="Times New Roman"/>
        <w:bCs/>
        <w:i/>
        <w:iCs/>
        <w:sz w:val="20"/>
        <w:szCs w:val="20"/>
        <w:lang w:val="es-ES_tradnl"/>
      </w:rPr>
      <w:tab/>
    </w:r>
    <w:r>
      <w:rPr>
        <w:noProof/>
      </w:rPr>
      <w:drawing>
        <wp:inline distT="0" distB="0" distL="0" distR="0" wp14:anchorId="4807EE34" wp14:editId="734A29F0">
          <wp:extent cx="1025718" cy="999785"/>
          <wp:effectExtent l="0" t="0" r="3175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cretariado transferenc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732" cy="100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3CE6B" w14:textId="77777777" w:rsidR="0078547E" w:rsidRDefault="0078547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353AFDE" w14:textId="77777777" w:rsidR="000C54B9" w:rsidRDefault="000C54B9">
      <w:r>
        <w:separator/>
      </w:r>
    </w:p>
  </w:footnote>
  <w:footnote w:type="continuationSeparator" w:id="0">
    <w:p w14:paraId="2CC83137" w14:textId="77777777" w:rsidR="000C54B9" w:rsidRDefault="000C54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3C35D" w14:textId="77777777" w:rsidR="0078547E" w:rsidRDefault="0078547E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C9CF1" w14:textId="77777777" w:rsidR="00C508D6" w:rsidRDefault="00C508D6">
    <w:pPr>
      <w:pStyle w:val="Ttulo4"/>
      <w:spacing w:line="240" w:lineRule="auto"/>
      <w:ind w:right="-568"/>
      <w:jc w:val="center"/>
      <w:rPr>
        <w:color w:val="000000"/>
        <w:sz w:val="24"/>
      </w:rPr>
    </w:pPr>
  </w:p>
  <w:p w14:paraId="263D9C0C" w14:textId="77777777" w:rsidR="00C508D6" w:rsidRDefault="00C508D6" w:rsidP="005D56D6">
    <w:pPr>
      <w:pStyle w:val="Ttulo4"/>
      <w:spacing w:line="240" w:lineRule="auto"/>
      <w:jc w:val="left"/>
      <w:rPr>
        <w:rFonts w:ascii="Perpetua" w:hAnsi="Perpetua" w:cs="Times New Roman"/>
        <w:color w:val="114986"/>
        <w:sz w:val="24"/>
      </w:rPr>
    </w:pPr>
  </w:p>
  <w:p w14:paraId="249851AD" w14:textId="77777777" w:rsidR="00C508D6" w:rsidRPr="00B025A7" w:rsidRDefault="00B025A7" w:rsidP="00C909CA">
    <w:pPr>
      <w:pStyle w:val="Ttulo4"/>
      <w:spacing w:line="240" w:lineRule="auto"/>
      <w:jc w:val="center"/>
      <w:rPr>
        <w:rFonts w:ascii="Perpetua" w:hAnsi="Perpetua" w:cs="Times New Roman"/>
        <w:color w:val="114986"/>
        <w:sz w:val="28"/>
        <w:szCs w:val="28"/>
      </w:rPr>
    </w:pPr>
    <w:r w:rsidRPr="00B025A7">
      <w:rPr>
        <w:rFonts w:ascii="Perpetua" w:hAnsi="Perpetua" w:cs="Times New Roman"/>
        <w:color w:val="114986"/>
        <w:sz w:val="28"/>
        <w:szCs w:val="28"/>
      </w:rPr>
      <w:t xml:space="preserve">SOLICITUD DE PARTICIPACIÓN EN LA CONVOCATORIA DE </w:t>
    </w:r>
    <w:r w:rsidR="00C909CA">
      <w:rPr>
        <w:rFonts w:ascii="Perpetua" w:hAnsi="Perpetua" w:cs="Times New Roman"/>
        <w:color w:val="114986"/>
        <w:sz w:val="28"/>
        <w:szCs w:val="28"/>
      </w:rPr>
      <w:t xml:space="preserve">ESPACIOS DE COWORKING Y PREINCUBACIÓN EN LA </w:t>
    </w:r>
    <w:r w:rsidR="00826163">
      <w:rPr>
        <w:rFonts w:ascii="Perpetua" w:hAnsi="Perpetua" w:cs="Times New Roman"/>
        <w:color w:val="114986"/>
        <w:sz w:val="28"/>
        <w:szCs w:val="28"/>
      </w:rPr>
      <w:t xml:space="preserve">FACULTAD DE </w:t>
    </w:r>
    <w:r w:rsidR="0078547E">
      <w:rPr>
        <w:rFonts w:ascii="Perpetua" w:hAnsi="Perpetua" w:cs="Times New Roman"/>
        <w:color w:val="114986"/>
        <w:sz w:val="28"/>
        <w:szCs w:val="28"/>
      </w:rPr>
      <w:t>COMUNICACIÓ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31C75" w14:textId="77777777" w:rsidR="0078547E" w:rsidRDefault="0078547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826F40"/>
    <w:multiLevelType w:val="hybridMultilevel"/>
    <w:tmpl w:val="E6A03B76"/>
    <w:lvl w:ilvl="0" w:tplc="94D66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9A7603"/>
    <w:multiLevelType w:val="hybridMultilevel"/>
    <w:tmpl w:val="0660EDCE"/>
    <w:lvl w:ilvl="0" w:tplc="94D66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45972"/>
    <w:multiLevelType w:val="hybridMultilevel"/>
    <w:tmpl w:val="0BE6DCC8"/>
    <w:lvl w:ilvl="0" w:tplc="8E84D9E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300AF"/>
    <w:multiLevelType w:val="hybridMultilevel"/>
    <w:tmpl w:val="DC0A301A"/>
    <w:lvl w:ilvl="0" w:tplc="94D66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502995"/>
    <w:multiLevelType w:val="hybridMultilevel"/>
    <w:tmpl w:val="63C63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9A255D"/>
    <w:multiLevelType w:val="hybridMultilevel"/>
    <w:tmpl w:val="233CF5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F3D01"/>
    <w:multiLevelType w:val="hybridMultilevel"/>
    <w:tmpl w:val="EDE4FCDA"/>
    <w:lvl w:ilvl="0" w:tplc="0C0A0007">
      <w:start w:val="1"/>
      <w:numFmt w:val="bullet"/>
      <w:lvlText w:val=""/>
      <w:lvlJc w:val="left"/>
      <w:pPr>
        <w:ind w:left="77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59456C60"/>
    <w:multiLevelType w:val="hybridMultilevel"/>
    <w:tmpl w:val="1BD4DA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00149"/>
    <w:multiLevelType w:val="hybridMultilevel"/>
    <w:tmpl w:val="1F2078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345CD"/>
    <w:multiLevelType w:val="hybridMultilevel"/>
    <w:tmpl w:val="3BE66CF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17683D"/>
    <w:multiLevelType w:val="hybridMultilevel"/>
    <w:tmpl w:val="995E44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1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9006B"/>
    <w:rsid w:val="00012ACB"/>
    <w:rsid w:val="0001355F"/>
    <w:rsid w:val="00041205"/>
    <w:rsid w:val="000802E3"/>
    <w:rsid w:val="000A2F32"/>
    <w:rsid w:val="000A40F4"/>
    <w:rsid w:val="000A6E11"/>
    <w:rsid w:val="000C54B9"/>
    <w:rsid w:val="000F0A86"/>
    <w:rsid w:val="000F3A94"/>
    <w:rsid w:val="00103756"/>
    <w:rsid w:val="00112AFD"/>
    <w:rsid w:val="00113CDA"/>
    <w:rsid w:val="00130883"/>
    <w:rsid w:val="0019005B"/>
    <w:rsid w:val="001B3982"/>
    <w:rsid w:val="00254681"/>
    <w:rsid w:val="002A10E3"/>
    <w:rsid w:val="002E45DF"/>
    <w:rsid w:val="00317447"/>
    <w:rsid w:val="0035453E"/>
    <w:rsid w:val="003B4047"/>
    <w:rsid w:val="003C168C"/>
    <w:rsid w:val="003C6CDD"/>
    <w:rsid w:val="003D2AC2"/>
    <w:rsid w:val="004130EA"/>
    <w:rsid w:val="00420B45"/>
    <w:rsid w:val="00442A85"/>
    <w:rsid w:val="00443974"/>
    <w:rsid w:val="00445AC5"/>
    <w:rsid w:val="00480545"/>
    <w:rsid w:val="004A094A"/>
    <w:rsid w:val="004B0BB7"/>
    <w:rsid w:val="004E6580"/>
    <w:rsid w:val="00543630"/>
    <w:rsid w:val="00561BB7"/>
    <w:rsid w:val="005954FA"/>
    <w:rsid w:val="005C56A0"/>
    <w:rsid w:val="005D284A"/>
    <w:rsid w:val="005D56D6"/>
    <w:rsid w:val="00623E19"/>
    <w:rsid w:val="0063186E"/>
    <w:rsid w:val="00660A5D"/>
    <w:rsid w:val="006A24CC"/>
    <w:rsid w:val="006B2459"/>
    <w:rsid w:val="006D2A40"/>
    <w:rsid w:val="006D4B92"/>
    <w:rsid w:val="00733496"/>
    <w:rsid w:val="00755CB5"/>
    <w:rsid w:val="007703DA"/>
    <w:rsid w:val="00777C91"/>
    <w:rsid w:val="0078547E"/>
    <w:rsid w:val="0079006B"/>
    <w:rsid w:val="007B722E"/>
    <w:rsid w:val="007E13A3"/>
    <w:rsid w:val="007F3BB0"/>
    <w:rsid w:val="008048C1"/>
    <w:rsid w:val="00826163"/>
    <w:rsid w:val="0086663E"/>
    <w:rsid w:val="00867251"/>
    <w:rsid w:val="00867340"/>
    <w:rsid w:val="00886CBF"/>
    <w:rsid w:val="008B3F54"/>
    <w:rsid w:val="008F2917"/>
    <w:rsid w:val="00902476"/>
    <w:rsid w:val="00923105"/>
    <w:rsid w:val="00927890"/>
    <w:rsid w:val="00946084"/>
    <w:rsid w:val="00947A49"/>
    <w:rsid w:val="00952A67"/>
    <w:rsid w:val="009626E0"/>
    <w:rsid w:val="00976288"/>
    <w:rsid w:val="00987B84"/>
    <w:rsid w:val="009B2D52"/>
    <w:rsid w:val="009E7470"/>
    <w:rsid w:val="00A17DE1"/>
    <w:rsid w:val="00A245FA"/>
    <w:rsid w:val="00A25679"/>
    <w:rsid w:val="00A46965"/>
    <w:rsid w:val="00AC1476"/>
    <w:rsid w:val="00AC4BD7"/>
    <w:rsid w:val="00B02535"/>
    <w:rsid w:val="00B025A7"/>
    <w:rsid w:val="00B15ABD"/>
    <w:rsid w:val="00B32CC9"/>
    <w:rsid w:val="00B36D78"/>
    <w:rsid w:val="00B4070A"/>
    <w:rsid w:val="00B5218F"/>
    <w:rsid w:val="00B64A38"/>
    <w:rsid w:val="00B7020C"/>
    <w:rsid w:val="00B951B3"/>
    <w:rsid w:val="00BC156C"/>
    <w:rsid w:val="00BD4387"/>
    <w:rsid w:val="00BD4D53"/>
    <w:rsid w:val="00BE7024"/>
    <w:rsid w:val="00C02CB6"/>
    <w:rsid w:val="00C129C9"/>
    <w:rsid w:val="00C234EF"/>
    <w:rsid w:val="00C2436B"/>
    <w:rsid w:val="00C27BE8"/>
    <w:rsid w:val="00C40C64"/>
    <w:rsid w:val="00C508D6"/>
    <w:rsid w:val="00C67652"/>
    <w:rsid w:val="00C909CA"/>
    <w:rsid w:val="00CD4649"/>
    <w:rsid w:val="00CE065B"/>
    <w:rsid w:val="00D22733"/>
    <w:rsid w:val="00D26512"/>
    <w:rsid w:val="00D65ED3"/>
    <w:rsid w:val="00D71D55"/>
    <w:rsid w:val="00D75E3A"/>
    <w:rsid w:val="00D85329"/>
    <w:rsid w:val="00DC2EB8"/>
    <w:rsid w:val="00DD274B"/>
    <w:rsid w:val="00E04746"/>
    <w:rsid w:val="00E1749A"/>
    <w:rsid w:val="00E41B80"/>
    <w:rsid w:val="00E83F59"/>
    <w:rsid w:val="00E94639"/>
    <w:rsid w:val="00E97302"/>
    <w:rsid w:val="00EA1A66"/>
    <w:rsid w:val="00F03499"/>
    <w:rsid w:val="00F8584F"/>
    <w:rsid w:val="00F93326"/>
    <w:rsid w:val="00F970C1"/>
    <w:rsid w:val="00FA74C9"/>
    <w:rsid w:val="00FE6917"/>
    <w:rsid w:val="00FE6EDD"/>
    <w:rsid w:val="00FF250B"/>
    <w:rsid w:val="00FF2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1A9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F59"/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E83F59"/>
    <w:pPr>
      <w:keepNext/>
      <w:spacing w:line="360" w:lineRule="auto"/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E83F59"/>
    <w:pPr>
      <w:keepNext/>
      <w:spacing w:line="360" w:lineRule="auto"/>
      <w:jc w:val="center"/>
      <w:outlineLvl w:val="4"/>
    </w:pPr>
    <w:rPr>
      <w:b/>
      <w:bCs/>
      <w:sz w:val="22"/>
    </w:rPr>
  </w:style>
  <w:style w:type="paragraph" w:styleId="Ttulo9">
    <w:name w:val="heading 9"/>
    <w:basedOn w:val="Normal"/>
    <w:next w:val="Normal"/>
    <w:qFormat/>
    <w:rsid w:val="00E83F59"/>
    <w:pPr>
      <w:keepNext/>
      <w:spacing w:line="360" w:lineRule="auto"/>
      <w:jc w:val="both"/>
      <w:outlineLvl w:val="8"/>
    </w:pPr>
    <w:rPr>
      <w:rFonts w:ascii="Arial Narrow" w:hAnsi="Arial Narrow"/>
      <w:b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E83F59"/>
  </w:style>
  <w:style w:type="paragraph" w:styleId="Piedepgina">
    <w:name w:val="footer"/>
    <w:basedOn w:val="Normal"/>
    <w:rsid w:val="00E83F59"/>
    <w:pPr>
      <w:tabs>
        <w:tab w:val="center" w:pos="4252"/>
        <w:tab w:val="right" w:pos="8504"/>
      </w:tabs>
    </w:pPr>
    <w:rPr>
      <w:rFonts w:ascii="Times New Roman" w:hAnsi="Times New Roman" w:cs="Times New Roman"/>
      <w:sz w:val="20"/>
      <w:szCs w:val="20"/>
    </w:rPr>
  </w:style>
  <w:style w:type="paragraph" w:styleId="Textodecuerpo">
    <w:name w:val="Body Text"/>
    <w:basedOn w:val="Normal"/>
    <w:rsid w:val="00E83F59"/>
    <w:pPr>
      <w:spacing w:before="120"/>
      <w:jc w:val="both"/>
    </w:pPr>
  </w:style>
  <w:style w:type="paragraph" w:styleId="Encabezado">
    <w:name w:val="header"/>
    <w:basedOn w:val="Normal"/>
    <w:rsid w:val="00E83F59"/>
    <w:pPr>
      <w:tabs>
        <w:tab w:val="center" w:pos="4252"/>
        <w:tab w:val="right" w:pos="8504"/>
      </w:tabs>
    </w:pPr>
  </w:style>
  <w:style w:type="paragraph" w:styleId="Textodecuerpo2">
    <w:name w:val="Body Text 2"/>
    <w:basedOn w:val="Normal"/>
    <w:rsid w:val="00E83F59"/>
    <w:pPr>
      <w:spacing w:line="360" w:lineRule="auto"/>
      <w:jc w:val="both"/>
    </w:pPr>
    <w:rPr>
      <w:sz w:val="22"/>
    </w:rPr>
  </w:style>
  <w:style w:type="paragraph" w:styleId="Sangra3detdecuerpo">
    <w:name w:val="Body Text Indent 3"/>
    <w:basedOn w:val="Normal"/>
    <w:rsid w:val="00E83F59"/>
    <w:pPr>
      <w:pBdr>
        <w:top w:val="single" w:sz="8" w:space="1" w:color="auto"/>
        <w:left w:val="single" w:sz="8" w:space="4" w:color="auto"/>
        <w:right w:val="single" w:sz="8" w:space="4" w:color="auto"/>
      </w:pBdr>
      <w:shd w:val="pct10" w:color="auto" w:fill="auto"/>
      <w:ind w:left="360"/>
      <w:jc w:val="both"/>
    </w:pPr>
  </w:style>
  <w:style w:type="character" w:styleId="Hipervnculo">
    <w:name w:val="Hyperlink"/>
    <w:rsid w:val="002E45DF"/>
    <w:rPr>
      <w:color w:val="0000FF"/>
      <w:u w:val="single"/>
    </w:rPr>
  </w:style>
  <w:style w:type="paragraph" w:styleId="Textodeglobo">
    <w:name w:val="Balloon Text"/>
    <w:basedOn w:val="Normal"/>
    <w:semiHidden/>
    <w:rsid w:val="00BC156C"/>
    <w:rPr>
      <w:rFonts w:ascii="Tahoma" w:hAnsi="Tahoma" w:cs="Tahoma"/>
      <w:sz w:val="16"/>
      <w:szCs w:val="16"/>
    </w:rPr>
  </w:style>
  <w:style w:type="paragraph" w:styleId="Sangradetdecuerpo">
    <w:name w:val="Body Text Indent"/>
    <w:basedOn w:val="Normal"/>
    <w:link w:val="SangradetdecuerpoCar"/>
    <w:rsid w:val="00103756"/>
    <w:pPr>
      <w:spacing w:after="120"/>
      <w:ind w:left="283"/>
    </w:pPr>
    <w:rPr>
      <w:rFonts w:cs="Times New Roman"/>
    </w:rPr>
  </w:style>
  <w:style w:type="character" w:customStyle="1" w:styleId="SangradetdecuerpoCar">
    <w:name w:val="Sangría de t. de cuerpo Car"/>
    <w:link w:val="Sangradetdecuerpo"/>
    <w:rsid w:val="00103756"/>
    <w:rPr>
      <w:rFonts w:ascii="Arial" w:hAnsi="Arial" w:cs="Arial"/>
      <w:sz w:val="24"/>
      <w:szCs w:val="24"/>
    </w:rPr>
  </w:style>
  <w:style w:type="paragraph" w:styleId="Sangra2detdecuerpo">
    <w:name w:val="Body Text Indent 2"/>
    <w:basedOn w:val="Normal"/>
    <w:link w:val="Sangra2detdecuerpoCar"/>
    <w:rsid w:val="00103756"/>
    <w:pPr>
      <w:spacing w:after="120" w:line="480" w:lineRule="auto"/>
      <w:ind w:left="283"/>
    </w:pPr>
    <w:rPr>
      <w:rFonts w:cs="Times New Roman"/>
    </w:rPr>
  </w:style>
  <w:style w:type="character" w:customStyle="1" w:styleId="Sangra2detdecuerpoCar">
    <w:name w:val="Sangría 2 de t. de cuerpo Car"/>
    <w:link w:val="Sangra2detdecuerpo"/>
    <w:rsid w:val="00103756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31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F59"/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E83F59"/>
    <w:pPr>
      <w:keepNext/>
      <w:spacing w:line="360" w:lineRule="auto"/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E83F59"/>
    <w:pPr>
      <w:keepNext/>
      <w:spacing w:line="360" w:lineRule="auto"/>
      <w:jc w:val="center"/>
      <w:outlineLvl w:val="4"/>
    </w:pPr>
    <w:rPr>
      <w:b/>
      <w:bCs/>
      <w:sz w:val="22"/>
    </w:rPr>
  </w:style>
  <w:style w:type="paragraph" w:styleId="Ttulo9">
    <w:name w:val="heading 9"/>
    <w:basedOn w:val="Normal"/>
    <w:next w:val="Normal"/>
    <w:qFormat/>
    <w:rsid w:val="00E83F59"/>
    <w:pPr>
      <w:keepNext/>
      <w:spacing w:line="360" w:lineRule="auto"/>
      <w:jc w:val="both"/>
      <w:outlineLvl w:val="8"/>
    </w:pPr>
    <w:rPr>
      <w:rFonts w:ascii="Arial Narrow" w:hAnsi="Arial Narrow"/>
      <w:b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E83F59"/>
  </w:style>
  <w:style w:type="paragraph" w:styleId="Piedepgina">
    <w:name w:val="footer"/>
    <w:basedOn w:val="Normal"/>
    <w:rsid w:val="00E83F59"/>
    <w:pPr>
      <w:tabs>
        <w:tab w:val="center" w:pos="4252"/>
        <w:tab w:val="right" w:pos="8504"/>
      </w:tabs>
    </w:pPr>
    <w:rPr>
      <w:rFonts w:ascii="Times New Roman" w:hAnsi="Times New Roman" w:cs="Times New Roman"/>
      <w:sz w:val="20"/>
      <w:szCs w:val="20"/>
    </w:rPr>
  </w:style>
  <w:style w:type="paragraph" w:styleId="Textodecuerpo">
    <w:name w:val="Body Text"/>
    <w:basedOn w:val="Normal"/>
    <w:rsid w:val="00E83F59"/>
    <w:pPr>
      <w:spacing w:before="120"/>
      <w:jc w:val="both"/>
    </w:pPr>
  </w:style>
  <w:style w:type="paragraph" w:styleId="Encabezado">
    <w:name w:val="header"/>
    <w:basedOn w:val="Normal"/>
    <w:rsid w:val="00E83F59"/>
    <w:pPr>
      <w:tabs>
        <w:tab w:val="center" w:pos="4252"/>
        <w:tab w:val="right" w:pos="8504"/>
      </w:tabs>
    </w:pPr>
  </w:style>
  <w:style w:type="paragraph" w:styleId="Textodecuerpo2">
    <w:name w:val="Body Text 2"/>
    <w:basedOn w:val="Normal"/>
    <w:rsid w:val="00E83F59"/>
    <w:pPr>
      <w:spacing w:line="360" w:lineRule="auto"/>
      <w:jc w:val="both"/>
    </w:pPr>
    <w:rPr>
      <w:sz w:val="22"/>
    </w:rPr>
  </w:style>
  <w:style w:type="paragraph" w:styleId="Sangra3detdecuerpo">
    <w:name w:val="Body Text Indent 3"/>
    <w:basedOn w:val="Normal"/>
    <w:rsid w:val="00E83F59"/>
    <w:pPr>
      <w:pBdr>
        <w:top w:val="single" w:sz="8" w:space="1" w:color="auto"/>
        <w:left w:val="single" w:sz="8" w:space="4" w:color="auto"/>
        <w:right w:val="single" w:sz="8" w:space="4" w:color="auto"/>
      </w:pBdr>
      <w:shd w:val="pct10" w:color="auto" w:fill="auto"/>
      <w:ind w:left="360"/>
      <w:jc w:val="both"/>
    </w:pPr>
  </w:style>
  <w:style w:type="character" w:styleId="Hipervnculo">
    <w:name w:val="Hyperlink"/>
    <w:rsid w:val="002E45DF"/>
    <w:rPr>
      <w:color w:val="0000FF"/>
      <w:u w:val="single"/>
    </w:rPr>
  </w:style>
  <w:style w:type="paragraph" w:styleId="Textodeglobo">
    <w:name w:val="Balloon Text"/>
    <w:basedOn w:val="Normal"/>
    <w:semiHidden/>
    <w:rsid w:val="00BC156C"/>
    <w:rPr>
      <w:rFonts w:ascii="Tahoma" w:hAnsi="Tahoma" w:cs="Tahoma"/>
      <w:sz w:val="16"/>
      <w:szCs w:val="16"/>
    </w:rPr>
  </w:style>
  <w:style w:type="paragraph" w:styleId="Sangradetdecuerpo">
    <w:name w:val="Body Text Indent"/>
    <w:basedOn w:val="Normal"/>
    <w:link w:val="SangradetdecuerpoCar"/>
    <w:rsid w:val="00103756"/>
    <w:pPr>
      <w:spacing w:after="120"/>
      <w:ind w:left="283"/>
    </w:pPr>
    <w:rPr>
      <w:rFonts w:cs="Times New Roman"/>
    </w:rPr>
  </w:style>
  <w:style w:type="character" w:customStyle="1" w:styleId="SangradetdecuerpoCar">
    <w:name w:val="Sangría de texto normal Car"/>
    <w:link w:val="Sangradetdecuerpo"/>
    <w:rsid w:val="00103756"/>
    <w:rPr>
      <w:rFonts w:ascii="Arial" w:hAnsi="Arial" w:cs="Arial"/>
      <w:sz w:val="24"/>
      <w:szCs w:val="24"/>
    </w:rPr>
  </w:style>
  <w:style w:type="paragraph" w:styleId="Sangra2detdecuerpo">
    <w:name w:val="Body Text Indent 2"/>
    <w:basedOn w:val="Normal"/>
    <w:link w:val="Sangra2detdecuerpoCar"/>
    <w:rsid w:val="00103756"/>
    <w:pPr>
      <w:spacing w:after="120" w:line="480" w:lineRule="auto"/>
      <w:ind w:left="283"/>
    </w:pPr>
    <w:rPr>
      <w:rFonts w:cs="Times New Roman"/>
    </w:rPr>
  </w:style>
  <w:style w:type="character" w:customStyle="1" w:styleId="Sangra2detdecuerpoCar">
    <w:name w:val="Sangría 2 de t. independiente Car"/>
    <w:link w:val="Sangra2detdecuerpo"/>
    <w:rsid w:val="00103756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31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340A-FE2C-1446-A567-268FB519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57</Words>
  <Characters>1968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EL REGISTRO DE INVENCIONES</vt:lpstr>
    </vt:vector>
  </TitlesOfParts>
  <Company/>
  <LinksUpToDate>false</LinksUpToDate>
  <CharactersWithSpaces>2321</CharactersWithSpaces>
  <SharedDoc>false</SharedDoc>
  <HLinks>
    <vt:vector size="12" baseType="variant">
      <vt:variant>
        <vt:i4>2293783</vt:i4>
      </vt:variant>
      <vt:variant>
        <vt:i4>3</vt:i4>
      </vt:variant>
      <vt:variant>
        <vt:i4>0</vt:i4>
      </vt:variant>
      <vt:variant>
        <vt:i4>5</vt:i4>
      </vt:variant>
      <vt:variant>
        <vt:lpwstr>mailto:qdelgado@us.es</vt:lpwstr>
      </vt:variant>
      <vt:variant>
        <vt:lpwstr/>
      </vt:variant>
      <vt:variant>
        <vt:i4>4718689</vt:i4>
      </vt:variant>
      <vt:variant>
        <vt:i4>0</vt:i4>
      </vt:variant>
      <vt:variant>
        <vt:i4>0</vt:i4>
      </vt:variant>
      <vt:variant>
        <vt:i4>5</vt:i4>
      </vt:variant>
      <vt:variant>
        <vt:lpwstr>mailto:crodriguez@us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EL REGISTRO DE INVENCIONES</dc:title>
  <dc:subject/>
  <dc:creator>jose antonio</dc:creator>
  <cp:keywords/>
  <cp:lastModifiedBy>Concha Rodríguez Abellán</cp:lastModifiedBy>
  <cp:revision>3</cp:revision>
  <cp:lastPrinted>2014-10-31T08:13:00Z</cp:lastPrinted>
  <dcterms:created xsi:type="dcterms:W3CDTF">2016-11-02T11:05:00Z</dcterms:created>
  <dcterms:modified xsi:type="dcterms:W3CDTF">2017-12-13T12:42:00Z</dcterms:modified>
</cp:coreProperties>
</file>